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F5312" w:rsidRPr="00F729B7" w:rsidP="009F531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9B7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F729B7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://www.google.ru/imgres?imgurl=http%3A%2F%2Fupload.wikimedia.org%2Fwikipedia%2Fcommons%2Fthumb%2F2%2F25%2FCoat_of_Arms_of_the_Russian_Federation_bw.svg%2F200px-Coat_of_Arms_of_the_Russian_Federation_bw.svg.png&amp;imgrefurl=http%3A%2F%2Fru.wikipedia.org%2Fwiki%2F%25D0%2593%25D0%25B5%25D1%2580%25D0%25B1_%25D0%25A0%25D0%25BE%25D1%2581%25D1%2581%25D0%25B8%25D0%25B8&amp;h=237&amp;w=200&amp;tbnid=EvhGPmucIUkfEM%3A&amp;zoom=1&amp;docid=JKhEY07TOvMV6M&amp;ei=bZZ8U_T1E6eB4gTkioHACg&amp;tbm=isch&amp;ved=0CGoQMygDMAM&amp;iact=rc&amp;uact=3&amp;dur=1031&amp;page=1&amp;start=0&amp;ndsp=14" \t "_blank" </w:instrText>
      </w:r>
      <w:r w:rsidRPr="00F729B7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Pr="00F729B7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hyperlink r:id="rId5" w:tgtFrame="_blank" w:history="1"/>
      <w:r w:rsidRPr="00F729B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 №2-</w:t>
      </w:r>
      <w:r w:rsidRPr="00F729B7" w:rsidR="00341513">
        <w:rPr>
          <w:rFonts w:ascii="Times New Roman" w:eastAsia="Times New Roman" w:hAnsi="Times New Roman" w:cs="Times New Roman"/>
          <w:sz w:val="28"/>
          <w:szCs w:val="28"/>
          <w:lang w:eastAsia="ru-RU"/>
        </w:rPr>
        <w:t>40-</w:t>
      </w:r>
      <w:r w:rsidR="003C79B4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F729B7" w:rsidR="008220B3">
        <w:rPr>
          <w:rFonts w:ascii="Times New Roman" w:eastAsia="Times New Roman" w:hAnsi="Times New Roman" w:cs="Times New Roman"/>
          <w:sz w:val="28"/>
          <w:szCs w:val="28"/>
          <w:lang w:eastAsia="ru-RU"/>
        </w:rPr>
        <w:t>/202</w:t>
      </w:r>
      <w:r w:rsidR="003C79B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9F5312" w:rsidRPr="00F729B7" w:rsidP="009F531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5312" w:rsidRPr="00F729B7" w:rsidP="009766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29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9F5312" w:rsidRPr="00F729B7" w:rsidP="009F53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29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МЕНЕМ РОССИЙСКОЙ ФЕДЕРАЦИИ</w:t>
      </w:r>
    </w:p>
    <w:p w:rsidR="00341513" w:rsidRPr="00F729B7" w:rsidP="009F53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29B7">
        <w:rPr>
          <w:rFonts w:ascii="Times New Roman" w:eastAsia="Times New Roman" w:hAnsi="Times New Roman" w:cs="Times New Roman"/>
          <w:sz w:val="28"/>
          <w:szCs w:val="28"/>
          <w:lang w:eastAsia="ru-RU"/>
        </w:rPr>
        <w:t>(резолютивная часть)</w:t>
      </w:r>
    </w:p>
    <w:p w:rsidR="009F5312" w:rsidRPr="00F729B7" w:rsidP="009F53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33D3" w:rsidRPr="00F729B7" w:rsidP="00AB33D3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3 февраля</w:t>
      </w:r>
      <w:r w:rsidRPr="00F729B7" w:rsidR="008E0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729B7">
        <w:rPr>
          <w:rFonts w:ascii="Times New Roman" w:eastAsia="Times New Roman" w:hAnsi="Times New Roman" w:cs="Times New Roman"/>
          <w:sz w:val="28"/>
          <w:szCs w:val="28"/>
          <w:lang w:eastAsia="ru-RU"/>
        </w:rPr>
        <w:t>г.                                                                          г. Евпатория</w:t>
      </w:r>
    </w:p>
    <w:p w:rsidR="00AB33D3" w:rsidRPr="00F729B7" w:rsidP="00AB33D3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9B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Мировой судья судебного участка №40 Евпаторийского судебного района (городской округ Евпатория) Республики Крым </w:t>
      </w:r>
      <w:r w:rsidRPr="00F729B7">
        <w:rPr>
          <w:rFonts w:ascii="Times New Roman" w:eastAsia="Times New Roman" w:hAnsi="Times New Roman" w:cs="Times New Roman"/>
          <w:sz w:val="28"/>
          <w:szCs w:val="28"/>
          <w:lang w:eastAsia="ru-RU"/>
        </w:rPr>
        <w:t>Аметова</w:t>
      </w:r>
      <w:r w:rsidRPr="00F72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Э.,</w:t>
      </w:r>
    </w:p>
    <w:p w:rsidR="00AB33D3" w:rsidP="00AB33D3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r w:rsidR="003C7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ощнике </w:t>
      </w:r>
      <w:r w:rsidR="003C79B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хматовой</w:t>
      </w:r>
      <w:r w:rsidR="003C7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Р</w:t>
      </w:r>
      <w:r w:rsidR="00C110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729B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3C79B4" w:rsidP="00AB33D3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аст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я истца </w:t>
      </w:r>
      <w:r w:rsidR="00323C39">
        <w:rPr>
          <w:sz w:val="28"/>
          <w:szCs w:val="28"/>
        </w:rPr>
        <w:t>***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,</w:t>
      </w:r>
    </w:p>
    <w:p w:rsidR="00C11000" w:rsidRPr="00F729B7" w:rsidP="00AB33D3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чика </w:t>
      </w:r>
      <w:r w:rsidR="003C79B4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юк</w:t>
      </w:r>
      <w:r w:rsidR="003C7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,</w:t>
      </w:r>
    </w:p>
    <w:p w:rsidR="00341513" w:rsidRPr="00F729B7" w:rsidP="00AB33D3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9B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рассмотрев в открытом судебном заседании гражданское дело по исковому заявлению Департамента труда и социальной защиты </w:t>
      </w:r>
      <w:r w:rsidRPr="00F729B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ия администрации города Евпатории Республики</w:t>
      </w:r>
      <w:r w:rsidRPr="00F72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ым к </w:t>
      </w:r>
      <w:r w:rsidR="003C79B4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юк</w:t>
      </w:r>
      <w:r w:rsidR="003C7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ине Михайловне</w:t>
      </w:r>
      <w:r w:rsidRPr="00F729B7">
        <w:rPr>
          <w:rFonts w:ascii="Times New Roman" w:eastAsia="Times New Roman" w:hAnsi="Times New Roman" w:cs="Times New Roman"/>
          <w:sz w:val="28"/>
          <w:szCs w:val="28"/>
          <w:lang w:eastAsia="ru-RU"/>
        </w:rPr>
        <w:t>, треть</w:t>
      </w:r>
      <w:r w:rsidR="00057F0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72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</w:t>
      </w:r>
      <w:r w:rsidR="00057F0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1100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F72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е казённое учреждение Республики Крым «Центр социальных выплат, модернизации и укрепления материально-технической базы учреждений социального обеспечения и занятости в Республики Крым»</w:t>
      </w:r>
      <w:r w:rsidR="00C11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2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зыскании излишне выплаченной </w:t>
      </w:r>
      <w:r w:rsidRPr="00F729B7" w:rsidR="008220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ы </w:t>
      </w:r>
      <w:r w:rsidR="003C79B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социальной помощи и ежемесячной денежной выплаты для приобретения социально значимых сортов хлеба</w:t>
      </w:r>
      <w:r w:rsidRPr="00F729B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341513" w:rsidRPr="00F729B7" w:rsidP="00AB33D3">
      <w:pPr>
        <w:spacing w:after="0" w:line="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9B7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Л:</w:t>
      </w:r>
    </w:p>
    <w:p w:rsidR="009F5312" w:rsidRPr="00F729B7" w:rsidP="00AB33D3">
      <w:pPr>
        <w:tabs>
          <w:tab w:val="left" w:pos="284"/>
        </w:tabs>
        <w:spacing w:after="0" w:line="0" w:lineRule="atLeast"/>
        <w:ind w:right="-3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9B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29B7" w:rsidR="009766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уководствуясь ст.ст.</w:t>
      </w:r>
      <w:r w:rsidR="00057F0B">
        <w:rPr>
          <w:rFonts w:ascii="Times New Roman" w:eastAsia="Times New Roman" w:hAnsi="Times New Roman" w:cs="Times New Roman"/>
          <w:sz w:val="28"/>
          <w:szCs w:val="28"/>
          <w:lang w:eastAsia="ru-RU"/>
        </w:rPr>
        <w:t>103</w:t>
      </w:r>
      <w:r w:rsidRPr="00F729B7" w:rsidR="00976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729B7">
        <w:rPr>
          <w:rFonts w:ascii="Times New Roman" w:eastAsia="Times New Roman" w:hAnsi="Times New Roman" w:cs="Times New Roman"/>
          <w:sz w:val="28"/>
          <w:szCs w:val="28"/>
          <w:lang w:eastAsia="ru-RU"/>
        </w:rPr>
        <w:t>194 –</w:t>
      </w:r>
      <w:r w:rsidR="00C11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9</w:t>
      </w:r>
      <w:r w:rsidRPr="00F729B7" w:rsidR="00447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29B7" w:rsidR="00820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29B7" w:rsidR="00976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ПК РФ, </w:t>
      </w:r>
      <w:r w:rsidRPr="00F729B7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,</w:t>
      </w:r>
    </w:p>
    <w:p w:rsidR="00341513" w:rsidRPr="00F729B7" w:rsidP="00AB33D3">
      <w:pPr>
        <w:spacing w:after="0" w:line="0" w:lineRule="atLeast"/>
        <w:ind w:right="-3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9B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:</w:t>
      </w:r>
    </w:p>
    <w:p w:rsidR="009F5312" w:rsidRPr="00F729B7" w:rsidP="00AB33D3">
      <w:pPr>
        <w:spacing w:after="0" w:line="0" w:lineRule="atLeast"/>
        <w:ind w:right="-3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ковое заявление </w:t>
      </w:r>
      <w:r w:rsidRPr="003C79B4" w:rsidR="003C7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артамента труда и социальной защиты </w:t>
      </w:r>
      <w:r w:rsidRPr="003C79B4" w:rsidR="003C79B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ия администрации города Евпатории Республики</w:t>
      </w:r>
      <w:r w:rsidRPr="003C79B4" w:rsidR="003C7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ым к </w:t>
      </w:r>
      <w:r w:rsidRPr="003C79B4" w:rsidR="003C79B4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юк</w:t>
      </w:r>
      <w:r w:rsidRPr="003C79B4" w:rsidR="003C7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ине Михайловне, треть</w:t>
      </w:r>
      <w:r w:rsidR="00057F0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C79B4" w:rsidR="003C7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</w:t>
      </w:r>
      <w:r w:rsidR="00057F0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C79B4" w:rsidR="003C79B4">
        <w:rPr>
          <w:rFonts w:ascii="Times New Roman" w:eastAsia="Times New Roman" w:hAnsi="Times New Roman" w:cs="Times New Roman"/>
          <w:sz w:val="28"/>
          <w:szCs w:val="28"/>
          <w:lang w:eastAsia="ru-RU"/>
        </w:rPr>
        <w:t>: Государственное казённое учреждение Республики Крым «Центр социальных выплат, модернизации и укрепления материально-технической базы учреждений социального обеспечения и занятости в Республики Крым» о взыскании излишне выплаченной суммы государственной социальной помощи и ежемесячной денежной выплаты для приобретения социально значимых сортов хлеб</w:t>
      </w:r>
      <w:r w:rsidRPr="003C79B4" w:rsidR="003C79B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729B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72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овлетворить.</w:t>
      </w:r>
    </w:p>
    <w:p w:rsidR="003C79B4" w:rsidP="00AB33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ыскать </w:t>
      </w:r>
      <w:r w:rsidRPr="00F729B7" w:rsidR="00AB33D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79B4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юк</w:t>
      </w:r>
      <w:r w:rsidRPr="003C7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3C7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хайлов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3C7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2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оход бюджета Республики Крым </w:t>
      </w:r>
      <w:r w:rsidRPr="00F729B7" w:rsidR="00B954C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ишне</w:t>
      </w:r>
      <w:r w:rsidRPr="00F72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лач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е денежные средства в виде государственной социальной помощи за период с </w:t>
      </w:r>
      <w:r w:rsidR="00323C39">
        <w:rPr>
          <w:sz w:val="28"/>
          <w:szCs w:val="28"/>
        </w:rPr>
        <w:t>***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по </w:t>
      </w:r>
      <w:r w:rsidR="00323C39">
        <w:rPr>
          <w:sz w:val="28"/>
          <w:szCs w:val="28"/>
        </w:rPr>
        <w:t>***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в размере </w:t>
      </w:r>
      <w:r w:rsidR="00323C39">
        <w:rPr>
          <w:sz w:val="28"/>
          <w:szCs w:val="28"/>
        </w:rPr>
        <w:t>***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 </w:t>
      </w:r>
      <w:r w:rsidR="00323C39">
        <w:rPr>
          <w:sz w:val="28"/>
          <w:szCs w:val="28"/>
        </w:rPr>
        <w:t>***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еек, излишне выплаченные денежные средства в виде ежемесячной денежной выплаты для приобретения социально значимых сортов хлеба за период с </w:t>
      </w:r>
      <w:r w:rsidR="00323C39">
        <w:rPr>
          <w:sz w:val="28"/>
          <w:szCs w:val="28"/>
        </w:rPr>
        <w:t>***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по </w:t>
      </w:r>
      <w:r w:rsidR="00323C39">
        <w:rPr>
          <w:sz w:val="28"/>
          <w:szCs w:val="28"/>
        </w:rPr>
        <w:t>***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в размере </w:t>
      </w:r>
      <w:r w:rsidR="00323C39">
        <w:rPr>
          <w:sz w:val="28"/>
          <w:szCs w:val="28"/>
        </w:rPr>
        <w:t>***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 </w:t>
      </w:r>
      <w:r w:rsidR="00323C39">
        <w:rPr>
          <w:sz w:val="28"/>
          <w:szCs w:val="28"/>
        </w:rPr>
        <w:t>***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ейки</w:t>
      </w:r>
    </w:p>
    <w:p w:rsidR="00AB33D3" w:rsidRPr="00F729B7" w:rsidP="00AB33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ыскать </w:t>
      </w:r>
      <w:r w:rsidR="003C79B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11000" w:rsidR="00C11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79B4" w:rsidR="003C79B4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юк</w:t>
      </w:r>
      <w:r w:rsidRPr="003C79B4" w:rsidR="003C7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ин</w:t>
      </w:r>
      <w:r w:rsidR="003C79B4">
        <w:rPr>
          <w:rFonts w:ascii="Times New Roman" w:eastAsia="Times New Roman" w:hAnsi="Times New Roman" w:cs="Times New Roman"/>
          <w:sz w:val="28"/>
          <w:szCs w:val="28"/>
          <w:lang w:eastAsia="ru-RU"/>
        </w:rPr>
        <w:t>ы Михайловны</w:t>
      </w:r>
      <w:r w:rsidRPr="003C79B4" w:rsidR="003C7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2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льзу Департамента труда и социальной защиты </w:t>
      </w:r>
      <w:r w:rsidRPr="00F729B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ия администрации города Евпатории Республики</w:t>
      </w:r>
      <w:r w:rsidRPr="00F72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ым почтовые расходы в размере </w:t>
      </w:r>
      <w:r w:rsidR="00323C39">
        <w:rPr>
          <w:sz w:val="28"/>
          <w:szCs w:val="28"/>
        </w:rPr>
        <w:t>***</w:t>
      </w:r>
      <w:r w:rsidRPr="00F72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 </w:t>
      </w:r>
      <w:r w:rsidR="00323C39">
        <w:rPr>
          <w:sz w:val="28"/>
          <w:szCs w:val="28"/>
        </w:rPr>
        <w:t>***</w:t>
      </w:r>
      <w:r w:rsidRPr="00F729B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еек.</w:t>
      </w:r>
    </w:p>
    <w:p w:rsidR="00911521" w:rsidP="00C14E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ыскать </w:t>
      </w:r>
      <w:r w:rsidR="003C79B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11000" w:rsidR="00C11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79B4" w:rsidR="003C79B4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юк</w:t>
      </w:r>
      <w:r w:rsidRPr="003C79B4" w:rsidR="003C7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ине Михайловне </w:t>
      </w:r>
      <w:r w:rsidRPr="00F72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оход </w:t>
      </w:r>
      <w:r w:rsidR="004D279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 бюджета</w:t>
      </w:r>
      <w:r w:rsidRPr="00F72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ую пошлину в размере </w:t>
      </w:r>
      <w:r w:rsidR="00323C39">
        <w:rPr>
          <w:sz w:val="28"/>
          <w:szCs w:val="28"/>
        </w:rPr>
        <w:t>***</w:t>
      </w:r>
      <w:r w:rsidRPr="00F729B7" w:rsidR="00DE364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 w:rsidRPr="00F729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11000" w:rsidRPr="00F729B7" w:rsidP="00C110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000">
        <w:rPr>
          <w:rFonts w:ascii="Times New Roman" w:hAnsi="Times New Roman" w:cs="Times New Roman"/>
          <w:sz w:val="28"/>
          <w:szCs w:val="28"/>
        </w:rPr>
        <w:t xml:space="preserve">Решение может быть обжаловано </w:t>
      </w:r>
      <w:r w:rsidRPr="00C11000">
        <w:rPr>
          <w:rFonts w:ascii="Times New Roman" w:hAnsi="Times New Roman" w:cs="Times New Roman"/>
          <w:sz w:val="28"/>
          <w:szCs w:val="28"/>
        </w:rPr>
        <w:t xml:space="preserve">в Евпаторийский городской суд Республики Крым в течение месяца со дня принятия решения суда в </w:t>
      </w:r>
      <w:r w:rsidRPr="00C11000">
        <w:rPr>
          <w:rFonts w:ascii="Times New Roman" w:hAnsi="Times New Roman" w:cs="Times New Roman"/>
          <w:sz w:val="28"/>
          <w:szCs w:val="28"/>
        </w:rPr>
        <w:t>окончательной форме путем подачи апелляционной жалобы через мирового судью</w:t>
      </w:r>
      <w:r w:rsidRPr="00C11000">
        <w:rPr>
          <w:rFonts w:ascii="Times New Roman" w:hAnsi="Times New Roman" w:cs="Times New Roman"/>
          <w:sz w:val="28"/>
          <w:szCs w:val="28"/>
        </w:rPr>
        <w:t xml:space="preserve"> судебного участка №40 Евпаторийского судебного района (городской округ Евпатория).</w:t>
      </w:r>
    </w:p>
    <w:p w:rsidR="00341513" w:rsidRPr="00F729B7" w:rsidP="003706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9B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F729B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ивированное решение мирового судьи по настоящему делу будет составлено в случае поступления от лиц, участвующих в деле, их представителей заявления о составлении мотивированного решения суда, которое может быть подано:</w:t>
      </w:r>
    </w:p>
    <w:p w:rsidR="00341513" w:rsidRPr="00F729B7" w:rsidP="003415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9B7">
        <w:rPr>
          <w:rFonts w:ascii="Times New Roman" w:eastAsia="Times New Roman" w:hAnsi="Times New Roman" w:cs="Times New Roman"/>
          <w:sz w:val="28"/>
          <w:szCs w:val="28"/>
          <w:lang w:eastAsia="ru-RU"/>
        </w:rPr>
        <w:t>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</w:p>
    <w:p w:rsidR="00341513" w:rsidRPr="00F729B7" w:rsidP="003415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9B7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341513" w:rsidRPr="00F729B7" w:rsidP="003415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9B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F729B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ивированное решение суда составляется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341513" w:rsidRPr="00F729B7" w:rsidP="003415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5825" w:rsidRPr="00F729B7" w:rsidP="003415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                                           </w:t>
      </w:r>
      <w:r w:rsidRPr="00F729B7" w:rsidR="008E0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F72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Э. </w:t>
      </w:r>
      <w:r w:rsidRPr="00F729B7">
        <w:rPr>
          <w:rFonts w:ascii="Times New Roman" w:eastAsia="Times New Roman" w:hAnsi="Times New Roman" w:cs="Times New Roman"/>
          <w:sz w:val="28"/>
          <w:szCs w:val="28"/>
          <w:lang w:eastAsia="ru-RU"/>
        </w:rPr>
        <w:t>Аметова</w:t>
      </w:r>
    </w:p>
    <w:p w:rsidR="009F5312" w:rsidRPr="00F729B7" w:rsidP="003415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5312" w:rsidRPr="00F729B7" w:rsidP="003415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5312" w:rsidRPr="00F729B7" w:rsidP="003415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5312" w:rsidRPr="00F729B7" w:rsidP="003415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5312" w:rsidRPr="00F729B7" w:rsidP="003415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5312" w:rsidRPr="00F729B7" w:rsidP="009F53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5312" w:rsidRPr="00F729B7" w:rsidP="009F53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5312" w:rsidRPr="00F729B7" w:rsidP="009F53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5312" w:rsidRPr="00F729B7" w:rsidP="009F53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5312" w:rsidRPr="00F729B7" w:rsidP="009F53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3A25" w:rsidRPr="00F729B7">
      <w:pPr>
        <w:rPr>
          <w:sz w:val="28"/>
          <w:szCs w:val="28"/>
        </w:rPr>
      </w:pPr>
    </w:p>
    <w:sectPr w:rsidSect="00EC1550">
      <w:pgSz w:w="11906" w:h="16838"/>
      <w:pgMar w:top="1134" w:right="850" w:bottom="89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312"/>
    <w:rsid w:val="000262B1"/>
    <w:rsid w:val="00030BC3"/>
    <w:rsid w:val="00057F0B"/>
    <w:rsid w:val="00073CCE"/>
    <w:rsid w:val="000D1429"/>
    <w:rsid w:val="001017E5"/>
    <w:rsid w:val="0017562B"/>
    <w:rsid w:val="001A1736"/>
    <w:rsid w:val="001D1509"/>
    <w:rsid w:val="001E279F"/>
    <w:rsid w:val="001F1259"/>
    <w:rsid w:val="002171C3"/>
    <w:rsid w:val="00245356"/>
    <w:rsid w:val="00250A92"/>
    <w:rsid w:val="00287A09"/>
    <w:rsid w:val="002916C9"/>
    <w:rsid w:val="00323C39"/>
    <w:rsid w:val="00332037"/>
    <w:rsid w:val="00335825"/>
    <w:rsid w:val="0034037A"/>
    <w:rsid w:val="00341513"/>
    <w:rsid w:val="00345065"/>
    <w:rsid w:val="00355847"/>
    <w:rsid w:val="0036270A"/>
    <w:rsid w:val="00370691"/>
    <w:rsid w:val="003A42BF"/>
    <w:rsid w:val="003B42F3"/>
    <w:rsid w:val="003C79B4"/>
    <w:rsid w:val="004048DB"/>
    <w:rsid w:val="00447E2B"/>
    <w:rsid w:val="00450F0E"/>
    <w:rsid w:val="004D279C"/>
    <w:rsid w:val="00524C58"/>
    <w:rsid w:val="005923DA"/>
    <w:rsid w:val="006330B8"/>
    <w:rsid w:val="006552FB"/>
    <w:rsid w:val="00673E6E"/>
    <w:rsid w:val="006C60D9"/>
    <w:rsid w:val="006E2BB8"/>
    <w:rsid w:val="00793D19"/>
    <w:rsid w:val="00796D63"/>
    <w:rsid w:val="007E4ED4"/>
    <w:rsid w:val="007E73F4"/>
    <w:rsid w:val="0082036B"/>
    <w:rsid w:val="008220B3"/>
    <w:rsid w:val="008564B0"/>
    <w:rsid w:val="008647D0"/>
    <w:rsid w:val="0087624A"/>
    <w:rsid w:val="00896B2F"/>
    <w:rsid w:val="008E0E50"/>
    <w:rsid w:val="00911521"/>
    <w:rsid w:val="009766A4"/>
    <w:rsid w:val="009F014E"/>
    <w:rsid w:val="009F5312"/>
    <w:rsid w:val="00A2069A"/>
    <w:rsid w:val="00A5476D"/>
    <w:rsid w:val="00A80A74"/>
    <w:rsid w:val="00AB33D3"/>
    <w:rsid w:val="00B54CB1"/>
    <w:rsid w:val="00B954CC"/>
    <w:rsid w:val="00BA3FC8"/>
    <w:rsid w:val="00BA4E46"/>
    <w:rsid w:val="00BA6FE2"/>
    <w:rsid w:val="00C11000"/>
    <w:rsid w:val="00C14EE1"/>
    <w:rsid w:val="00C31DCD"/>
    <w:rsid w:val="00C321CE"/>
    <w:rsid w:val="00C35E50"/>
    <w:rsid w:val="00D11998"/>
    <w:rsid w:val="00D31D2E"/>
    <w:rsid w:val="00D53FBE"/>
    <w:rsid w:val="00D61F6C"/>
    <w:rsid w:val="00D72AF6"/>
    <w:rsid w:val="00D73491"/>
    <w:rsid w:val="00DA1B64"/>
    <w:rsid w:val="00DE3646"/>
    <w:rsid w:val="00E13A25"/>
    <w:rsid w:val="00E3348B"/>
    <w:rsid w:val="00E509CA"/>
    <w:rsid w:val="00E520FB"/>
    <w:rsid w:val="00EE6960"/>
    <w:rsid w:val="00EF5DC1"/>
    <w:rsid w:val="00F225DB"/>
    <w:rsid w:val="00F729B7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5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6E2B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D31D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D31D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google.ru/imgres?imgurl=http%3A%2F%2Fupload.wikimedia.org%2Fwikipedia%2Fcommons%2Fthumb%2F2%2F25%2FCoat_of_Arms_of_the_Russian_Federation_bw.svg%2F200px-Coat_of_Arms_of_the_Russian_Federation_bw.svg.png&amp;imgrefurl=http%3A%2F%2Fru.wikipedia.org%2Fwiki%2F%25D0%2593%25D0%25B5%25D1%2580%25D0%25B1_%25D0%25A0%25D0%25BE%25D1%2581%25D1%2581%25D0%25B8%25D0%25B8&amp;h=237&amp;w=200&amp;tbnid=EvhGPmucIUkfEM%3A&amp;zoom=1&amp;docid=JKhEY07TOvMV6M&amp;ei=bZZ8U_T1E6eB4gTkioHACg&amp;tbm=isch&amp;ved=0CGoQMygDMAM&amp;iact=rc&amp;uact=3&amp;dur=1031&amp;page=1&amp;start=0&amp;ndsp=14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A96F2-FCE1-4173-8567-9053ED60A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